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硕士研究生入学统一考试西医综合考试大纲辅导教材</w:t>
      </w:r>
    </w:p>
    <w:p>
      <w:r>
        <w:rPr>
          <w:rFonts w:ascii="宋体" w:hAnsi="宋体" w:eastAsia="宋体"/>
          <w:sz w:val="24"/>
        </w:rPr>
        <w:t>北京大学医学部专家组，考研西医综合命题研究组主编；双博士网校名师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硕士研究生入学统一考试西医综合考试大纲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医学部专家组，考研西医综合命题研究组主编；双博士网校名师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99.html</w:t>
      </w:r>
    </w:p>
    <w:p>
      <w:r>
        <w:t>更多相关图书推荐：https://www.jiaokey.com</w:t>
      </w:r>
    </w:p>
    <w:p>
      <w:r>
        <w:t>北京大学医学部专家组，考研西医综合命题研究组主编；双博士网校名师团队编写 其他作品：https://www.jiaokey.com/tag/北京大学医学部专家组，考研西医综合命题研究组主编；双博士网校名师团队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7年全国硕士研究生入学统一考试西医综合考试大纲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